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FD" w:rsidRDefault="006D4BFD" w:rsidP="006D4BFD"/>
    <w:p w:rsidR="00DD2E2D" w:rsidRDefault="00DD2E2D" w:rsidP="006D4BFD"/>
    <w:p w:rsidR="00DD2E2D" w:rsidRDefault="00DD2E2D" w:rsidP="006D4BFD"/>
    <w:p w:rsidR="00250255" w:rsidRDefault="00250255" w:rsidP="00DD2E2D">
      <w:pPr>
        <w:pStyle w:val="BodyText2"/>
        <w:spacing w:after="0" w:line="240" w:lineRule="auto"/>
        <w:ind w:right="22"/>
        <w:jc w:val="center"/>
        <w:rPr>
          <w:b/>
        </w:rPr>
      </w:pPr>
      <w:r w:rsidRPr="00250255">
        <w:rPr>
          <w:b/>
        </w:rPr>
        <w:t xml:space="preserve">R E Z U L T A T U L </w:t>
      </w:r>
    </w:p>
    <w:p w:rsidR="00DD2E2D" w:rsidRPr="00250255" w:rsidRDefault="00DD2E2D" w:rsidP="00DD2E2D">
      <w:pPr>
        <w:pStyle w:val="BodyText2"/>
        <w:spacing w:after="0" w:line="240" w:lineRule="auto"/>
        <w:ind w:right="22"/>
        <w:jc w:val="center"/>
        <w:rPr>
          <w:b/>
        </w:rPr>
      </w:pPr>
    </w:p>
    <w:p w:rsidR="00250255" w:rsidRPr="00250255" w:rsidRDefault="00250255" w:rsidP="00DD2E2D">
      <w:pPr>
        <w:pStyle w:val="BodyText2"/>
        <w:spacing w:after="0" w:line="240" w:lineRule="auto"/>
        <w:ind w:right="22"/>
        <w:jc w:val="center"/>
        <w:rPr>
          <w:b/>
        </w:rPr>
      </w:pPr>
      <w:r w:rsidRPr="00250255">
        <w:rPr>
          <w:b/>
        </w:rPr>
        <w:t xml:space="preserve">selecţiei dosarelor candidaţilor înscrişi la concursul organizat </w:t>
      </w:r>
    </w:p>
    <w:p w:rsidR="00250255" w:rsidRPr="00250255" w:rsidRDefault="00250255" w:rsidP="00DD2E2D">
      <w:pPr>
        <w:pStyle w:val="BodyText2"/>
        <w:spacing w:after="0" w:line="240" w:lineRule="auto"/>
        <w:ind w:right="22"/>
        <w:jc w:val="center"/>
        <w:rPr>
          <w:b/>
        </w:rPr>
      </w:pPr>
      <w:r w:rsidRPr="00250255">
        <w:rPr>
          <w:b/>
        </w:rPr>
        <w:t xml:space="preserve">în perioada </w:t>
      </w:r>
      <w:r w:rsidR="00DC00E5">
        <w:rPr>
          <w:b/>
        </w:rPr>
        <w:t>18.01.2019</w:t>
      </w:r>
      <w:r w:rsidR="00CF03A3">
        <w:rPr>
          <w:b/>
        </w:rPr>
        <w:t>-</w:t>
      </w:r>
      <w:r w:rsidR="00DC00E5">
        <w:rPr>
          <w:b/>
        </w:rPr>
        <w:t>25</w:t>
      </w:r>
      <w:r w:rsidR="00CF03A3">
        <w:rPr>
          <w:b/>
        </w:rPr>
        <w:t>.</w:t>
      </w:r>
      <w:r w:rsidR="00DC00E5">
        <w:rPr>
          <w:b/>
        </w:rPr>
        <w:t>01</w:t>
      </w:r>
      <w:r w:rsidR="00CF03A3">
        <w:rPr>
          <w:b/>
        </w:rPr>
        <w:t>.201</w:t>
      </w:r>
      <w:r w:rsidR="00DC00E5">
        <w:rPr>
          <w:b/>
        </w:rPr>
        <w:t>9</w:t>
      </w:r>
    </w:p>
    <w:p w:rsidR="00250255" w:rsidRPr="00250255" w:rsidRDefault="00250255" w:rsidP="00DD2E2D">
      <w:pPr>
        <w:pStyle w:val="BodyText2"/>
        <w:spacing w:after="0" w:line="240" w:lineRule="auto"/>
        <w:ind w:right="22"/>
        <w:jc w:val="center"/>
        <w:rPr>
          <w:b/>
        </w:rPr>
      </w:pPr>
      <w:r w:rsidRPr="00250255">
        <w:rPr>
          <w:b/>
        </w:rPr>
        <w:t xml:space="preserve">  pentru ocuparea funcţi</w:t>
      </w:r>
      <w:r w:rsidR="00DD2E2D">
        <w:rPr>
          <w:b/>
        </w:rPr>
        <w:t>ei</w:t>
      </w:r>
      <w:r w:rsidRPr="00250255">
        <w:rPr>
          <w:b/>
        </w:rPr>
        <w:t xml:space="preserve"> contractuale de </w:t>
      </w:r>
      <w:r w:rsidR="00CF03A3">
        <w:rPr>
          <w:b/>
        </w:rPr>
        <w:t xml:space="preserve">execuție </w:t>
      </w:r>
      <w:r w:rsidR="00DC00E5">
        <w:rPr>
          <w:b/>
        </w:rPr>
        <w:t>–</w:t>
      </w:r>
      <w:r w:rsidR="00CF03A3">
        <w:rPr>
          <w:b/>
        </w:rPr>
        <w:t xml:space="preserve"> </w:t>
      </w:r>
      <w:r w:rsidR="00DC00E5">
        <w:rPr>
          <w:b/>
        </w:rPr>
        <w:t>balerin, dansator</w:t>
      </w:r>
      <w:r w:rsidRPr="00250255">
        <w:rPr>
          <w:b/>
        </w:rPr>
        <w:t xml:space="preserve"> </w:t>
      </w:r>
    </w:p>
    <w:p w:rsidR="00250255" w:rsidRPr="00250255" w:rsidRDefault="00250255" w:rsidP="00DD2E2D">
      <w:pPr>
        <w:pStyle w:val="BodyText2"/>
        <w:spacing w:after="0" w:line="240" w:lineRule="auto"/>
        <w:ind w:right="22"/>
        <w:jc w:val="center"/>
        <w:rPr>
          <w:b/>
          <w:iCs/>
        </w:rPr>
      </w:pPr>
      <w:r w:rsidRPr="00250255">
        <w:rPr>
          <w:b/>
        </w:rPr>
        <w:t>din cadrul</w:t>
      </w:r>
      <w:r w:rsidR="00CF03A3">
        <w:rPr>
          <w:b/>
        </w:rPr>
        <w:t xml:space="preserve"> </w:t>
      </w:r>
      <w:r w:rsidR="00DC00E5">
        <w:rPr>
          <w:b/>
        </w:rPr>
        <w:t>Corpului de balet-dans</w:t>
      </w:r>
      <w:r w:rsidR="00CF03A3">
        <w:rPr>
          <w:b/>
        </w:rPr>
        <w:t xml:space="preserve"> Ansamblul Banatul</w:t>
      </w:r>
      <w:r w:rsidRPr="00250255">
        <w:rPr>
          <w:b/>
        </w:rPr>
        <w:t xml:space="preserve"> </w:t>
      </w:r>
    </w:p>
    <w:p w:rsidR="00250255" w:rsidRPr="00250255" w:rsidRDefault="00250255" w:rsidP="00250255">
      <w:pPr>
        <w:tabs>
          <w:tab w:val="left" w:pos="6120"/>
        </w:tabs>
        <w:jc w:val="both"/>
        <w:rPr>
          <w:b/>
          <w:bCs/>
        </w:rPr>
      </w:pPr>
    </w:p>
    <w:p w:rsidR="00250255" w:rsidRDefault="00250255" w:rsidP="00250255">
      <w:pPr>
        <w:tabs>
          <w:tab w:val="left" w:pos="6120"/>
        </w:tabs>
        <w:jc w:val="both"/>
        <w:rPr>
          <w:bCs/>
        </w:rPr>
      </w:pPr>
    </w:p>
    <w:p w:rsidR="00250255" w:rsidRPr="008B6536" w:rsidRDefault="00250255" w:rsidP="00250255">
      <w:pPr>
        <w:tabs>
          <w:tab w:val="left" w:pos="6120"/>
        </w:tabs>
        <w:jc w:val="both"/>
        <w:rPr>
          <w:bCs/>
        </w:rPr>
      </w:pPr>
    </w:p>
    <w:tbl>
      <w:tblPr>
        <w:tblpPr w:leftFromText="180" w:rightFromText="180" w:vertAnchor="text" w:horzAnchor="margin" w:tblpXSpec="center" w:tblpY="292"/>
        <w:tblOverlap w:val="never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250"/>
        <w:gridCol w:w="2407"/>
        <w:gridCol w:w="2790"/>
        <w:gridCol w:w="1530"/>
        <w:gridCol w:w="1823"/>
      </w:tblGrid>
      <w:tr w:rsidR="00250255" w:rsidRPr="008B6536" w:rsidTr="000464D3">
        <w:trPr>
          <w:trHeight w:val="711"/>
          <w:tblHeader/>
        </w:trPr>
        <w:tc>
          <w:tcPr>
            <w:tcW w:w="558" w:type="dxa"/>
          </w:tcPr>
          <w:p w:rsidR="00250255" w:rsidRPr="008B6536" w:rsidRDefault="00250255" w:rsidP="000464D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>Nr. crt.</w:t>
            </w:r>
          </w:p>
        </w:tc>
        <w:tc>
          <w:tcPr>
            <w:tcW w:w="2250" w:type="dxa"/>
          </w:tcPr>
          <w:p w:rsidR="00250255" w:rsidRPr="008B6536" w:rsidRDefault="00250255" w:rsidP="000464D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>Numele şi prenumele candidatului</w:t>
            </w:r>
          </w:p>
        </w:tc>
        <w:tc>
          <w:tcPr>
            <w:tcW w:w="2407" w:type="dxa"/>
          </w:tcPr>
          <w:p w:rsidR="00250255" w:rsidRPr="008B6536" w:rsidRDefault="00250255" w:rsidP="000464D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 xml:space="preserve">Funcţia </w:t>
            </w:r>
          </w:p>
          <w:p w:rsidR="00250255" w:rsidRPr="008B6536" w:rsidRDefault="00250255" w:rsidP="000464D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>contractual</w:t>
            </w:r>
            <w:r w:rsidR="00DD2E2D">
              <w:rPr>
                <w:b/>
                <w:bCs/>
              </w:rPr>
              <w:t>ă</w:t>
            </w:r>
            <w:r w:rsidRPr="008B6536">
              <w:rPr>
                <w:b/>
                <w:bCs/>
              </w:rPr>
              <w:t xml:space="preserve"> de </w:t>
            </w:r>
            <w:r w:rsidR="00DD2E2D">
              <w:rPr>
                <w:b/>
                <w:bCs/>
              </w:rPr>
              <w:t>conducere</w:t>
            </w:r>
          </w:p>
          <w:p w:rsidR="00250255" w:rsidRPr="008B6536" w:rsidRDefault="00250255" w:rsidP="000464D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>la care s-a înscris</w:t>
            </w:r>
          </w:p>
        </w:tc>
        <w:tc>
          <w:tcPr>
            <w:tcW w:w="2790" w:type="dxa"/>
          </w:tcPr>
          <w:p w:rsidR="00250255" w:rsidRPr="008B6536" w:rsidRDefault="00DD2E2D" w:rsidP="000464D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rtimentul funcț</w:t>
            </w:r>
            <w:r w:rsidR="00250255" w:rsidRPr="008B6536">
              <w:rPr>
                <w:b/>
                <w:bCs/>
              </w:rPr>
              <w:t>ional</w:t>
            </w:r>
          </w:p>
        </w:tc>
        <w:tc>
          <w:tcPr>
            <w:tcW w:w="1530" w:type="dxa"/>
          </w:tcPr>
          <w:p w:rsidR="00250255" w:rsidRPr="008B6536" w:rsidRDefault="00250255" w:rsidP="000464D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>Rezultatul selecţiei dosarelor</w:t>
            </w:r>
          </w:p>
        </w:tc>
        <w:tc>
          <w:tcPr>
            <w:tcW w:w="1823" w:type="dxa"/>
          </w:tcPr>
          <w:p w:rsidR="00250255" w:rsidRPr="008B6536" w:rsidRDefault="00250255" w:rsidP="000464D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>Observatii</w:t>
            </w:r>
          </w:p>
        </w:tc>
      </w:tr>
      <w:tr w:rsidR="00250255" w:rsidRPr="008B6536" w:rsidTr="000464D3">
        <w:trPr>
          <w:trHeight w:val="279"/>
        </w:trPr>
        <w:tc>
          <w:tcPr>
            <w:tcW w:w="558" w:type="dxa"/>
          </w:tcPr>
          <w:p w:rsidR="00250255" w:rsidRPr="008B6536" w:rsidRDefault="00250255" w:rsidP="000464D3">
            <w:r w:rsidRPr="008B6536">
              <w:t xml:space="preserve">  1.</w:t>
            </w:r>
          </w:p>
        </w:tc>
        <w:tc>
          <w:tcPr>
            <w:tcW w:w="2250" w:type="dxa"/>
          </w:tcPr>
          <w:p w:rsidR="00250255" w:rsidRPr="008B6536" w:rsidRDefault="00DC00E5" w:rsidP="000464D3">
            <w:pPr>
              <w:jc w:val="center"/>
              <w:rPr>
                <w:b/>
              </w:rPr>
            </w:pPr>
            <w:r>
              <w:rPr>
                <w:b/>
              </w:rPr>
              <w:t>Grbici Cristina</w:t>
            </w:r>
          </w:p>
        </w:tc>
        <w:tc>
          <w:tcPr>
            <w:tcW w:w="2407" w:type="dxa"/>
          </w:tcPr>
          <w:p w:rsidR="00250255" w:rsidRPr="008B6536" w:rsidRDefault="00DC00E5" w:rsidP="000464D3">
            <w:pPr>
              <w:jc w:val="center"/>
              <w:rPr>
                <w:bCs/>
              </w:rPr>
            </w:pPr>
            <w:r>
              <w:rPr>
                <w:bCs/>
              </w:rPr>
              <w:t>Balerin, dansator</w:t>
            </w:r>
          </w:p>
        </w:tc>
        <w:tc>
          <w:tcPr>
            <w:tcW w:w="2790" w:type="dxa"/>
          </w:tcPr>
          <w:p w:rsidR="00250255" w:rsidRPr="008B6536" w:rsidRDefault="00DC00E5" w:rsidP="00046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pul de balet-dans</w:t>
            </w:r>
            <w:r w:rsidR="00CF03A3">
              <w:rPr>
                <w:b/>
                <w:bCs/>
              </w:rPr>
              <w:t xml:space="preserve"> Ansamblul Banatul</w:t>
            </w:r>
          </w:p>
        </w:tc>
        <w:tc>
          <w:tcPr>
            <w:tcW w:w="1530" w:type="dxa"/>
          </w:tcPr>
          <w:p w:rsidR="00250255" w:rsidRPr="008B6536" w:rsidRDefault="000E6DD4" w:rsidP="00046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s</w:t>
            </w:r>
          </w:p>
        </w:tc>
        <w:tc>
          <w:tcPr>
            <w:tcW w:w="1823" w:type="dxa"/>
          </w:tcPr>
          <w:p w:rsidR="00250255" w:rsidRPr="008B6536" w:rsidRDefault="00250255" w:rsidP="000464D3">
            <w:pPr>
              <w:jc w:val="center"/>
              <w:rPr>
                <w:b/>
                <w:bCs/>
              </w:rPr>
            </w:pPr>
          </w:p>
        </w:tc>
      </w:tr>
    </w:tbl>
    <w:p w:rsidR="00250255" w:rsidRPr="008B6536" w:rsidRDefault="00250255" w:rsidP="00250255">
      <w:pPr>
        <w:jc w:val="both"/>
      </w:pPr>
    </w:p>
    <w:p w:rsidR="00250255" w:rsidRPr="008B6536" w:rsidRDefault="00250255" w:rsidP="00250255">
      <w:pPr>
        <w:rPr>
          <w:color w:val="FF0000"/>
        </w:rPr>
      </w:pPr>
    </w:p>
    <w:p w:rsidR="00250255" w:rsidRDefault="00250255" w:rsidP="00250255">
      <w:pPr>
        <w:ind w:left="360"/>
        <w:jc w:val="both"/>
      </w:pPr>
    </w:p>
    <w:p w:rsidR="00DD2E2D" w:rsidRPr="008B6536" w:rsidRDefault="00DD2E2D" w:rsidP="00250255">
      <w:pPr>
        <w:ind w:left="360"/>
        <w:jc w:val="both"/>
      </w:pPr>
    </w:p>
    <w:p w:rsidR="00250255" w:rsidRPr="008B6536" w:rsidRDefault="00250255" w:rsidP="00250255">
      <w:pPr>
        <w:ind w:left="360"/>
        <w:jc w:val="both"/>
        <w:rPr>
          <w:b/>
        </w:rPr>
      </w:pPr>
      <w:r w:rsidRPr="008B6536">
        <w:t xml:space="preserve">   Afişat astăzi, </w:t>
      </w:r>
      <w:r w:rsidR="00DC00E5">
        <w:t>14</w:t>
      </w:r>
      <w:r>
        <w:t>.</w:t>
      </w:r>
      <w:r w:rsidR="00DC00E5">
        <w:t>01</w:t>
      </w:r>
      <w:r>
        <w:t>.201</w:t>
      </w:r>
      <w:r w:rsidR="00DC00E5">
        <w:t>9</w:t>
      </w:r>
      <w:r>
        <w:t>, ora 16,</w:t>
      </w:r>
      <w:r w:rsidR="00DC00E5">
        <w:t>30</w:t>
      </w:r>
    </w:p>
    <w:p w:rsidR="00250255" w:rsidRPr="008B6536" w:rsidRDefault="00250255" w:rsidP="00250255">
      <w:pPr>
        <w:pStyle w:val="BodyText"/>
        <w:rPr>
          <w:b/>
        </w:rPr>
      </w:pPr>
    </w:p>
    <w:p w:rsidR="00250255" w:rsidRDefault="00250255" w:rsidP="00250255">
      <w:pPr>
        <w:pStyle w:val="BodyText"/>
        <w:rPr>
          <w:b/>
        </w:rPr>
      </w:pPr>
    </w:p>
    <w:p w:rsidR="00721781" w:rsidRDefault="00721781" w:rsidP="00250255">
      <w:pPr>
        <w:pStyle w:val="BodyText"/>
        <w:rPr>
          <w:b/>
        </w:rPr>
      </w:pPr>
    </w:p>
    <w:p w:rsidR="00721781" w:rsidRPr="008B6536" w:rsidRDefault="00721781" w:rsidP="00250255">
      <w:pPr>
        <w:pStyle w:val="BodyText"/>
        <w:rPr>
          <w:b/>
        </w:rPr>
      </w:pPr>
    </w:p>
    <w:p w:rsidR="00250255" w:rsidRPr="008B6536" w:rsidRDefault="00250255" w:rsidP="00250255">
      <w:pPr>
        <w:pStyle w:val="BodyText"/>
        <w:rPr>
          <w:b/>
        </w:rPr>
      </w:pPr>
    </w:p>
    <w:p w:rsidR="00250255" w:rsidRPr="008B6536" w:rsidRDefault="00250255" w:rsidP="003C552A">
      <w:pPr>
        <w:pStyle w:val="BodyText"/>
        <w:spacing w:after="0"/>
        <w:rPr>
          <w:b/>
          <w:caps/>
        </w:rPr>
      </w:pPr>
      <w:r w:rsidRPr="008B6536">
        <w:rPr>
          <w:b/>
          <w:caps/>
        </w:rPr>
        <w:t>SECRETAR</w:t>
      </w:r>
    </w:p>
    <w:p w:rsidR="00250255" w:rsidRDefault="00CF03A3" w:rsidP="003C552A">
      <w:r>
        <w:t>Flavia Antal</w:t>
      </w:r>
      <w:r w:rsidR="00250255" w:rsidRPr="008B6536">
        <w:t xml:space="preserve"> – </w:t>
      </w:r>
      <w:r w:rsidR="00721781">
        <w:t xml:space="preserve"> CCAJ Timiș</w:t>
      </w:r>
      <w:r w:rsidR="00250255" w:rsidRPr="008B6536">
        <w:t xml:space="preserve"> </w:t>
      </w:r>
      <w:r w:rsidR="00250255">
        <w:t xml:space="preserve"> </w:t>
      </w:r>
      <w:r w:rsidR="00721781">
        <w:t>________</w:t>
      </w:r>
      <w:r w:rsidR="00250255">
        <w:t>___</w:t>
      </w:r>
    </w:p>
    <w:p w:rsidR="003C552A" w:rsidRPr="008B6536" w:rsidRDefault="003C552A" w:rsidP="003C552A">
      <w:pPr>
        <w:rPr>
          <w:b/>
        </w:rPr>
      </w:pPr>
    </w:p>
    <w:p w:rsidR="00250255" w:rsidRPr="008B6536" w:rsidRDefault="00250255" w:rsidP="003C552A">
      <w:pPr>
        <w:pStyle w:val="BodyText"/>
        <w:spacing w:after="0"/>
        <w:rPr>
          <w:b/>
        </w:rPr>
      </w:pPr>
    </w:p>
    <w:p w:rsidR="00250255" w:rsidRDefault="00250255" w:rsidP="00250255">
      <w:pPr>
        <w:tabs>
          <w:tab w:val="left" w:pos="1125"/>
          <w:tab w:val="right" w:pos="9026"/>
        </w:tabs>
        <w:ind w:left="-284" w:hanging="283"/>
      </w:pPr>
    </w:p>
    <w:p w:rsidR="00250255" w:rsidRDefault="00250255" w:rsidP="00250255"/>
    <w:p w:rsidR="00721781" w:rsidRDefault="00721781" w:rsidP="00250255"/>
    <w:p w:rsidR="00721781" w:rsidRDefault="00721781" w:rsidP="00250255"/>
    <w:p w:rsidR="00721781" w:rsidRDefault="00721781" w:rsidP="00250255"/>
    <w:p w:rsidR="00721781" w:rsidRDefault="00721781" w:rsidP="00250255"/>
    <w:p w:rsidR="003C552A" w:rsidRDefault="003C552A" w:rsidP="00721781">
      <w:pPr>
        <w:pStyle w:val="BodyText2"/>
        <w:spacing w:after="0" w:line="240" w:lineRule="auto"/>
        <w:ind w:right="22"/>
        <w:jc w:val="center"/>
        <w:rPr>
          <w:b/>
        </w:rPr>
      </w:pPr>
    </w:p>
    <w:p w:rsidR="003C552A" w:rsidRDefault="003C552A" w:rsidP="00721781">
      <w:pPr>
        <w:pStyle w:val="BodyText2"/>
        <w:spacing w:after="0" w:line="240" w:lineRule="auto"/>
        <w:ind w:right="22"/>
        <w:jc w:val="center"/>
        <w:rPr>
          <w:b/>
        </w:rPr>
      </w:pPr>
    </w:p>
    <w:p w:rsidR="00CF03A3" w:rsidRDefault="00CF03A3" w:rsidP="00721781">
      <w:pPr>
        <w:pStyle w:val="BodyText2"/>
        <w:spacing w:after="0" w:line="240" w:lineRule="auto"/>
        <w:ind w:right="22"/>
        <w:jc w:val="center"/>
        <w:rPr>
          <w:b/>
        </w:rPr>
      </w:pPr>
    </w:p>
    <w:p w:rsidR="00721781" w:rsidRDefault="00721781" w:rsidP="00721781">
      <w:pPr>
        <w:pStyle w:val="BodyText2"/>
        <w:spacing w:after="0" w:line="240" w:lineRule="auto"/>
        <w:ind w:right="22"/>
        <w:jc w:val="center"/>
        <w:rPr>
          <w:b/>
        </w:rPr>
      </w:pPr>
      <w:r w:rsidRPr="00250255">
        <w:rPr>
          <w:b/>
        </w:rPr>
        <w:t xml:space="preserve">R E Z U L T A T U L </w:t>
      </w:r>
    </w:p>
    <w:p w:rsidR="00721781" w:rsidRPr="00250255" w:rsidRDefault="00721781" w:rsidP="00721781">
      <w:pPr>
        <w:pStyle w:val="BodyText2"/>
        <w:spacing w:after="0" w:line="240" w:lineRule="auto"/>
        <w:ind w:right="22"/>
        <w:jc w:val="center"/>
        <w:rPr>
          <w:b/>
        </w:rPr>
      </w:pPr>
    </w:p>
    <w:p w:rsidR="00721781" w:rsidRPr="00250255" w:rsidRDefault="00721781" w:rsidP="00721781">
      <w:pPr>
        <w:pStyle w:val="BodyText2"/>
        <w:spacing w:after="0" w:line="240" w:lineRule="auto"/>
        <w:ind w:right="22"/>
        <w:jc w:val="center"/>
        <w:rPr>
          <w:b/>
        </w:rPr>
      </w:pPr>
      <w:r w:rsidRPr="00250255">
        <w:rPr>
          <w:b/>
        </w:rPr>
        <w:t xml:space="preserve">selecţiei dosarelor candidaţilor înscrişi la concursul organizat </w:t>
      </w:r>
    </w:p>
    <w:p w:rsidR="00DC00E5" w:rsidRPr="00250255" w:rsidRDefault="00721781" w:rsidP="00DC00E5">
      <w:pPr>
        <w:pStyle w:val="BodyText2"/>
        <w:spacing w:after="0" w:line="240" w:lineRule="auto"/>
        <w:ind w:right="22"/>
        <w:jc w:val="center"/>
        <w:rPr>
          <w:b/>
        </w:rPr>
      </w:pPr>
      <w:r w:rsidRPr="00250255">
        <w:rPr>
          <w:b/>
        </w:rPr>
        <w:t xml:space="preserve">în perioada </w:t>
      </w:r>
      <w:r w:rsidR="00DC00E5">
        <w:rPr>
          <w:b/>
        </w:rPr>
        <w:t>18.01.2019-25.01.2019</w:t>
      </w:r>
    </w:p>
    <w:p w:rsidR="00721781" w:rsidRPr="00250255" w:rsidRDefault="00721781" w:rsidP="00721781">
      <w:pPr>
        <w:pStyle w:val="BodyText2"/>
        <w:spacing w:after="0" w:line="240" w:lineRule="auto"/>
        <w:ind w:right="22"/>
        <w:jc w:val="center"/>
        <w:rPr>
          <w:b/>
        </w:rPr>
      </w:pPr>
      <w:r w:rsidRPr="00250255">
        <w:rPr>
          <w:b/>
        </w:rPr>
        <w:t xml:space="preserve">  pentru ocuparea funcţi</w:t>
      </w:r>
      <w:r>
        <w:rPr>
          <w:b/>
        </w:rPr>
        <w:t>ei</w:t>
      </w:r>
      <w:r w:rsidRPr="00250255">
        <w:rPr>
          <w:b/>
        </w:rPr>
        <w:t xml:space="preserve"> contractuale de </w:t>
      </w:r>
      <w:r w:rsidR="00CF03A3">
        <w:rPr>
          <w:b/>
        </w:rPr>
        <w:t>execuție</w:t>
      </w:r>
      <w:r>
        <w:rPr>
          <w:b/>
        </w:rPr>
        <w:t xml:space="preserve"> – </w:t>
      </w:r>
      <w:r w:rsidR="00DC00E5">
        <w:rPr>
          <w:b/>
        </w:rPr>
        <w:t>referent</w:t>
      </w:r>
      <w:r w:rsidR="00CF03A3">
        <w:rPr>
          <w:b/>
        </w:rPr>
        <w:t xml:space="preserve"> </w:t>
      </w:r>
    </w:p>
    <w:p w:rsidR="00721781" w:rsidRPr="00250255" w:rsidRDefault="00721781" w:rsidP="00DC00E5">
      <w:pPr>
        <w:pStyle w:val="BodyText2"/>
        <w:spacing w:after="0" w:line="240" w:lineRule="auto"/>
        <w:ind w:right="22"/>
        <w:jc w:val="center"/>
        <w:rPr>
          <w:b/>
          <w:bCs/>
        </w:rPr>
      </w:pPr>
      <w:r w:rsidRPr="00250255">
        <w:rPr>
          <w:b/>
        </w:rPr>
        <w:t xml:space="preserve">din cadrul </w:t>
      </w:r>
      <w:r w:rsidR="00DC00E5">
        <w:rPr>
          <w:b/>
        </w:rPr>
        <w:t>Biroului Juridic, Resurse Umane, Achiziții</w:t>
      </w:r>
    </w:p>
    <w:p w:rsidR="00721781" w:rsidRDefault="00721781" w:rsidP="00721781">
      <w:pPr>
        <w:tabs>
          <w:tab w:val="left" w:pos="6120"/>
        </w:tabs>
        <w:jc w:val="both"/>
        <w:rPr>
          <w:bCs/>
        </w:rPr>
      </w:pPr>
    </w:p>
    <w:p w:rsidR="00CF03A3" w:rsidRDefault="00CF03A3" w:rsidP="00721781">
      <w:pPr>
        <w:tabs>
          <w:tab w:val="left" w:pos="6120"/>
        </w:tabs>
        <w:jc w:val="both"/>
        <w:rPr>
          <w:bCs/>
        </w:rPr>
      </w:pPr>
    </w:p>
    <w:p w:rsidR="00721781" w:rsidRPr="008B6536" w:rsidRDefault="00721781" w:rsidP="00721781">
      <w:pPr>
        <w:tabs>
          <w:tab w:val="left" w:pos="6120"/>
        </w:tabs>
        <w:jc w:val="both"/>
        <w:rPr>
          <w:bCs/>
        </w:rPr>
      </w:pPr>
    </w:p>
    <w:tbl>
      <w:tblPr>
        <w:tblpPr w:leftFromText="180" w:rightFromText="180" w:vertAnchor="text" w:horzAnchor="margin" w:tblpXSpec="center" w:tblpY="104"/>
        <w:tblOverlap w:val="never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250"/>
        <w:gridCol w:w="2407"/>
        <w:gridCol w:w="2790"/>
        <w:gridCol w:w="1530"/>
        <w:gridCol w:w="1823"/>
      </w:tblGrid>
      <w:tr w:rsidR="003C552A" w:rsidRPr="008B6536" w:rsidTr="003C552A">
        <w:trPr>
          <w:trHeight w:val="711"/>
          <w:tblHeader/>
        </w:trPr>
        <w:tc>
          <w:tcPr>
            <w:tcW w:w="558" w:type="dxa"/>
          </w:tcPr>
          <w:p w:rsidR="003C552A" w:rsidRPr="008B6536" w:rsidRDefault="003C552A" w:rsidP="003C552A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>Nr. crt.</w:t>
            </w:r>
          </w:p>
        </w:tc>
        <w:tc>
          <w:tcPr>
            <w:tcW w:w="2250" w:type="dxa"/>
          </w:tcPr>
          <w:p w:rsidR="003C552A" w:rsidRPr="008B6536" w:rsidRDefault="003C552A" w:rsidP="003C552A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>Numele şi prenumele candidatului</w:t>
            </w:r>
          </w:p>
        </w:tc>
        <w:tc>
          <w:tcPr>
            <w:tcW w:w="2407" w:type="dxa"/>
          </w:tcPr>
          <w:p w:rsidR="003C552A" w:rsidRPr="008B6536" w:rsidRDefault="003C552A" w:rsidP="003C552A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 xml:space="preserve">Funcţia </w:t>
            </w:r>
          </w:p>
          <w:p w:rsidR="003C552A" w:rsidRPr="008B6536" w:rsidRDefault="003C552A" w:rsidP="003C552A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>contractual</w:t>
            </w:r>
            <w:r>
              <w:rPr>
                <w:b/>
                <w:bCs/>
              </w:rPr>
              <w:t>ă</w:t>
            </w:r>
            <w:r w:rsidRPr="008B6536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conducere</w:t>
            </w:r>
          </w:p>
          <w:p w:rsidR="003C552A" w:rsidRPr="008B6536" w:rsidRDefault="003C552A" w:rsidP="003C552A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>la care s-a înscris</w:t>
            </w:r>
          </w:p>
        </w:tc>
        <w:tc>
          <w:tcPr>
            <w:tcW w:w="2790" w:type="dxa"/>
          </w:tcPr>
          <w:p w:rsidR="003C552A" w:rsidRPr="008B6536" w:rsidRDefault="003C552A" w:rsidP="003C552A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rtimentul funcț</w:t>
            </w:r>
            <w:r w:rsidRPr="008B6536">
              <w:rPr>
                <w:b/>
                <w:bCs/>
              </w:rPr>
              <w:t>ional</w:t>
            </w:r>
          </w:p>
        </w:tc>
        <w:tc>
          <w:tcPr>
            <w:tcW w:w="1530" w:type="dxa"/>
          </w:tcPr>
          <w:p w:rsidR="003C552A" w:rsidRPr="008B6536" w:rsidRDefault="003C552A" w:rsidP="003C552A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>Rezultatul selecţiei dosarelor</w:t>
            </w:r>
          </w:p>
        </w:tc>
        <w:tc>
          <w:tcPr>
            <w:tcW w:w="1823" w:type="dxa"/>
          </w:tcPr>
          <w:p w:rsidR="003C552A" w:rsidRPr="008B6536" w:rsidRDefault="003C552A" w:rsidP="003C552A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8B6536">
              <w:rPr>
                <w:b/>
                <w:bCs/>
              </w:rPr>
              <w:t>Observatii</w:t>
            </w:r>
          </w:p>
        </w:tc>
      </w:tr>
      <w:tr w:rsidR="003C552A" w:rsidRPr="008B6536" w:rsidTr="003C552A">
        <w:trPr>
          <w:trHeight w:val="279"/>
        </w:trPr>
        <w:tc>
          <w:tcPr>
            <w:tcW w:w="558" w:type="dxa"/>
          </w:tcPr>
          <w:p w:rsidR="003C552A" w:rsidRPr="008B6536" w:rsidRDefault="003C552A" w:rsidP="003C552A">
            <w:r w:rsidRPr="008B6536">
              <w:t xml:space="preserve">  1.</w:t>
            </w:r>
          </w:p>
        </w:tc>
        <w:tc>
          <w:tcPr>
            <w:tcW w:w="2250" w:type="dxa"/>
          </w:tcPr>
          <w:p w:rsidR="003C552A" w:rsidRPr="008B6536" w:rsidRDefault="00DC00E5" w:rsidP="003C552A">
            <w:pPr>
              <w:jc w:val="center"/>
              <w:rPr>
                <w:b/>
              </w:rPr>
            </w:pPr>
            <w:r>
              <w:rPr>
                <w:b/>
              </w:rPr>
              <w:t>Sitariu Mihail-Florentin</w:t>
            </w:r>
          </w:p>
        </w:tc>
        <w:tc>
          <w:tcPr>
            <w:tcW w:w="2407" w:type="dxa"/>
          </w:tcPr>
          <w:p w:rsidR="003C552A" w:rsidRPr="008B6536" w:rsidRDefault="00DC00E5" w:rsidP="003C552A">
            <w:pPr>
              <w:jc w:val="center"/>
              <w:rPr>
                <w:bCs/>
              </w:rPr>
            </w:pPr>
            <w:r>
              <w:rPr>
                <w:bCs/>
              </w:rPr>
              <w:t>referent</w:t>
            </w:r>
          </w:p>
        </w:tc>
        <w:tc>
          <w:tcPr>
            <w:tcW w:w="2790" w:type="dxa"/>
          </w:tcPr>
          <w:p w:rsidR="003C552A" w:rsidRPr="008B6536" w:rsidRDefault="00DC00E5" w:rsidP="002058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roul Juridic, </w:t>
            </w:r>
            <w:r w:rsidR="002058D4">
              <w:rPr>
                <w:b/>
                <w:bCs/>
              </w:rPr>
              <w:t>R</w:t>
            </w:r>
            <w:bookmarkStart w:id="0" w:name="_GoBack"/>
            <w:bookmarkEnd w:id="0"/>
            <w:r>
              <w:rPr>
                <w:b/>
                <w:bCs/>
              </w:rPr>
              <w:t>esurse Umane, Achiziții</w:t>
            </w:r>
          </w:p>
        </w:tc>
        <w:tc>
          <w:tcPr>
            <w:tcW w:w="1530" w:type="dxa"/>
          </w:tcPr>
          <w:p w:rsidR="003C552A" w:rsidRPr="008B6536" w:rsidRDefault="003C552A" w:rsidP="003C5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s</w:t>
            </w:r>
          </w:p>
        </w:tc>
        <w:tc>
          <w:tcPr>
            <w:tcW w:w="1823" w:type="dxa"/>
          </w:tcPr>
          <w:p w:rsidR="003C552A" w:rsidRPr="008B6536" w:rsidRDefault="003C552A" w:rsidP="003C552A">
            <w:pPr>
              <w:jc w:val="center"/>
              <w:rPr>
                <w:b/>
                <w:bCs/>
              </w:rPr>
            </w:pPr>
          </w:p>
        </w:tc>
      </w:tr>
    </w:tbl>
    <w:p w:rsidR="00721781" w:rsidRPr="008B6536" w:rsidRDefault="00721781" w:rsidP="00721781">
      <w:pPr>
        <w:jc w:val="both"/>
      </w:pPr>
    </w:p>
    <w:p w:rsidR="00721781" w:rsidRPr="008B6536" w:rsidRDefault="00721781" w:rsidP="00721781">
      <w:pPr>
        <w:rPr>
          <w:color w:val="FF0000"/>
        </w:rPr>
      </w:pPr>
    </w:p>
    <w:p w:rsidR="00721781" w:rsidRDefault="00721781" w:rsidP="00721781">
      <w:pPr>
        <w:ind w:left="360"/>
        <w:jc w:val="both"/>
      </w:pPr>
    </w:p>
    <w:p w:rsidR="00721781" w:rsidRPr="008B6536" w:rsidRDefault="00721781" w:rsidP="00721781">
      <w:pPr>
        <w:ind w:left="360"/>
        <w:jc w:val="both"/>
      </w:pPr>
    </w:p>
    <w:p w:rsidR="00721781" w:rsidRPr="008B6536" w:rsidRDefault="00721781" w:rsidP="00721781">
      <w:pPr>
        <w:ind w:left="360"/>
        <w:jc w:val="both"/>
        <w:rPr>
          <w:b/>
        </w:rPr>
      </w:pPr>
      <w:r w:rsidRPr="008B6536">
        <w:t xml:space="preserve">   Afişat astăzi, </w:t>
      </w:r>
      <w:r w:rsidR="00DC00E5">
        <w:t>14.01.2019</w:t>
      </w:r>
      <w:r>
        <w:t>, ora 16,</w:t>
      </w:r>
      <w:r w:rsidR="00DC00E5">
        <w:t>30</w:t>
      </w:r>
    </w:p>
    <w:p w:rsidR="00721781" w:rsidRPr="008B6536" w:rsidRDefault="00721781" w:rsidP="00721781">
      <w:pPr>
        <w:pStyle w:val="BodyText"/>
        <w:rPr>
          <w:b/>
        </w:rPr>
      </w:pPr>
    </w:p>
    <w:p w:rsidR="00721781" w:rsidRDefault="00721781" w:rsidP="00721781">
      <w:pPr>
        <w:pStyle w:val="BodyText"/>
        <w:rPr>
          <w:b/>
        </w:rPr>
      </w:pPr>
    </w:p>
    <w:p w:rsidR="00721781" w:rsidRDefault="00721781" w:rsidP="00721781">
      <w:pPr>
        <w:pStyle w:val="BodyText"/>
        <w:rPr>
          <w:b/>
        </w:rPr>
      </w:pPr>
    </w:p>
    <w:p w:rsidR="00721781" w:rsidRPr="008B6536" w:rsidRDefault="00721781" w:rsidP="00721781">
      <w:pPr>
        <w:pStyle w:val="BodyText"/>
        <w:rPr>
          <w:b/>
        </w:rPr>
      </w:pPr>
    </w:p>
    <w:p w:rsidR="00721781" w:rsidRPr="008B6536" w:rsidRDefault="00721781" w:rsidP="003C552A">
      <w:pPr>
        <w:pStyle w:val="BodyText"/>
        <w:spacing w:after="0"/>
        <w:rPr>
          <w:b/>
          <w:caps/>
        </w:rPr>
      </w:pPr>
      <w:r w:rsidRPr="008B6536">
        <w:rPr>
          <w:b/>
          <w:caps/>
        </w:rPr>
        <w:t>SECRETAR</w:t>
      </w:r>
    </w:p>
    <w:p w:rsidR="00721781" w:rsidRPr="008B6536" w:rsidRDefault="00CF03A3" w:rsidP="003C552A">
      <w:pPr>
        <w:rPr>
          <w:caps/>
        </w:rPr>
      </w:pPr>
      <w:r>
        <w:t>Flavia Antal</w:t>
      </w:r>
      <w:r w:rsidR="00721781" w:rsidRPr="008B6536">
        <w:t xml:space="preserve"> – </w:t>
      </w:r>
      <w:r w:rsidR="00721781">
        <w:t xml:space="preserve"> CCAJ Timiș</w:t>
      </w:r>
      <w:r w:rsidR="00721781" w:rsidRPr="008B6536">
        <w:t xml:space="preserve"> </w:t>
      </w:r>
      <w:r w:rsidR="00721781">
        <w:t xml:space="preserve"> ______</w:t>
      </w:r>
      <w:r w:rsidR="003C552A">
        <w:t>______</w:t>
      </w:r>
    </w:p>
    <w:p w:rsidR="00721781" w:rsidRPr="008B6536" w:rsidRDefault="00721781" w:rsidP="003C552A">
      <w:pPr>
        <w:pStyle w:val="BodyText"/>
        <w:spacing w:after="0"/>
        <w:rPr>
          <w:b/>
        </w:rPr>
      </w:pPr>
    </w:p>
    <w:p w:rsidR="00721781" w:rsidRPr="008B6536" w:rsidRDefault="00721781" w:rsidP="00721781">
      <w:pPr>
        <w:pStyle w:val="BodyText"/>
        <w:rPr>
          <w:b/>
        </w:rPr>
      </w:pPr>
    </w:p>
    <w:p w:rsidR="00FB0167" w:rsidRDefault="00FB0167" w:rsidP="00250255">
      <w:pPr>
        <w:jc w:val="center"/>
      </w:pPr>
    </w:p>
    <w:p w:rsidR="00721781" w:rsidRDefault="00721781" w:rsidP="00250255">
      <w:pPr>
        <w:jc w:val="center"/>
      </w:pPr>
    </w:p>
    <w:p w:rsidR="00721781" w:rsidRDefault="00721781" w:rsidP="00250255">
      <w:pPr>
        <w:jc w:val="center"/>
      </w:pPr>
    </w:p>
    <w:p w:rsidR="00721781" w:rsidRDefault="00721781" w:rsidP="00250255">
      <w:pPr>
        <w:jc w:val="center"/>
      </w:pPr>
    </w:p>
    <w:p w:rsidR="00721781" w:rsidRDefault="00721781" w:rsidP="00250255">
      <w:pPr>
        <w:jc w:val="center"/>
      </w:pPr>
    </w:p>
    <w:p w:rsidR="00721781" w:rsidRDefault="00721781" w:rsidP="00250255">
      <w:pPr>
        <w:jc w:val="center"/>
      </w:pPr>
    </w:p>
    <w:sectPr w:rsidR="00721781" w:rsidSect="00F819AA">
      <w:headerReference w:type="even" r:id="rId8"/>
      <w:headerReference w:type="default" r:id="rId9"/>
      <w:headerReference w:type="first" r:id="rId10"/>
      <w:pgSz w:w="11907" w:h="16839" w:code="9"/>
      <w:pgMar w:top="2835" w:right="1247" w:bottom="2835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AB" w:rsidRDefault="008850AB" w:rsidP="00F819AA">
      <w:r>
        <w:separator/>
      </w:r>
    </w:p>
  </w:endnote>
  <w:endnote w:type="continuationSeparator" w:id="0">
    <w:p w:rsidR="008850AB" w:rsidRDefault="008850AB" w:rsidP="00F8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AB" w:rsidRDefault="008850AB" w:rsidP="00F819AA">
      <w:r>
        <w:separator/>
      </w:r>
    </w:p>
  </w:footnote>
  <w:footnote w:type="continuationSeparator" w:id="0">
    <w:p w:rsidR="008850AB" w:rsidRDefault="008850AB" w:rsidP="00F8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AA" w:rsidRDefault="008850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642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i cu antet ccajt var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AA" w:rsidRDefault="00FE4FF8">
    <w:pPr>
      <w:pStyle w:val="Header"/>
    </w:pPr>
    <w:r w:rsidRPr="003315B5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5AE721EB" wp14:editId="700D116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504950" cy="1504950"/>
          <wp:effectExtent l="0" t="0" r="0" b="0"/>
          <wp:wrapTight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ight>
          <wp:docPr id="1" name="Picture 1" descr="C:\Users\Tucra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cra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0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6423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2" o:title="Foi cu antet ccajt var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AA" w:rsidRDefault="008850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642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i cu antet ccajt var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7EE"/>
    <w:multiLevelType w:val="hybridMultilevel"/>
    <w:tmpl w:val="1712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229E6"/>
    <w:multiLevelType w:val="hybridMultilevel"/>
    <w:tmpl w:val="37949460"/>
    <w:lvl w:ilvl="0" w:tplc="4FC47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A8C"/>
    <w:multiLevelType w:val="hybridMultilevel"/>
    <w:tmpl w:val="73526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233D"/>
    <w:multiLevelType w:val="hybridMultilevel"/>
    <w:tmpl w:val="A22AB8E4"/>
    <w:lvl w:ilvl="0" w:tplc="866EA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6289"/>
    <w:multiLevelType w:val="hybridMultilevel"/>
    <w:tmpl w:val="C0982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3299F"/>
    <w:multiLevelType w:val="hybridMultilevel"/>
    <w:tmpl w:val="FB4084C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57294"/>
    <w:multiLevelType w:val="hybridMultilevel"/>
    <w:tmpl w:val="9C2A60DA"/>
    <w:lvl w:ilvl="0" w:tplc="D4A2F25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7B2140"/>
    <w:multiLevelType w:val="hybridMultilevel"/>
    <w:tmpl w:val="2DC43752"/>
    <w:lvl w:ilvl="0" w:tplc="8ED2920A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BC6E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D060EE"/>
    <w:multiLevelType w:val="hybridMultilevel"/>
    <w:tmpl w:val="B15A5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14FE7"/>
    <w:multiLevelType w:val="hybridMultilevel"/>
    <w:tmpl w:val="1C2E6CE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62C35"/>
    <w:multiLevelType w:val="hybridMultilevel"/>
    <w:tmpl w:val="DF22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23F9B"/>
    <w:multiLevelType w:val="hybridMultilevel"/>
    <w:tmpl w:val="5764EDE2"/>
    <w:lvl w:ilvl="0" w:tplc="99746202">
      <w:numFmt w:val="bullet"/>
      <w:lvlText w:val="-"/>
      <w:lvlJc w:val="left"/>
      <w:pPr>
        <w:ind w:left="110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23CC7EF7"/>
    <w:multiLevelType w:val="hybridMultilevel"/>
    <w:tmpl w:val="0D224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1EA7"/>
    <w:multiLevelType w:val="hybridMultilevel"/>
    <w:tmpl w:val="C4C0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0B8D"/>
    <w:multiLevelType w:val="hybridMultilevel"/>
    <w:tmpl w:val="C03E8246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8A07B7"/>
    <w:multiLevelType w:val="hybridMultilevel"/>
    <w:tmpl w:val="5FEC6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312F6"/>
    <w:multiLevelType w:val="hybridMultilevel"/>
    <w:tmpl w:val="28B4D060"/>
    <w:lvl w:ilvl="0" w:tplc="866EA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54F8E"/>
    <w:multiLevelType w:val="hybridMultilevel"/>
    <w:tmpl w:val="6E2AC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3B82"/>
    <w:multiLevelType w:val="hybridMultilevel"/>
    <w:tmpl w:val="6EDC54F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96919"/>
    <w:multiLevelType w:val="hybridMultilevel"/>
    <w:tmpl w:val="BB7643BA"/>
    <w:lvl w:ilvl="0" w:tplc="561CF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F294C"/>
    <w:multiLevelType w:val="hybridMultilevel"/>
    <w:tmpl w:val="10E43726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12649"/>
    <w:multiLevelType w:val="hybridMultilevel"/>
    <w:tmpl w:val="66F653E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E4897"/>
    <w:multiLevelType w:val="hybridMultilevel"/>
    <w:tmpl w:val="12C679B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204C7"/>
    <w:multiLevelType w:val="hybridMultilevel"/>
    <w:tmpl w:val="DFC66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4C2D8D"/>
    <w:multiLevelType w:val="hybridMultilevel"/>
    <w:tmpl w:val="AB6241F2"/>
    <w:lvl w:ilvl="0" w:tplc="89BEAF60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1" w:hanging="360"/>
      </w:pPr>
    </w:lvl>
    <w:lvl w:ilvl="2" w:tplc="0409001B" w:tentative="1">
      <w:start w:val="1"/>
      <w:numFmt w:val="lowerRoman"/>
      <w:lvlText w:val="%3."/>
      <w:lvlJc w:val="right"/>
      <w:pPr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5" w15:restartNumberingAfterBreak="0">
    <w:nsid w:val="44343738"/>
    <w:multiLevelType w:val="hybridMultilevel"/>
    <w:tmpl w:val="38A6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E7BE2"/>
    <w:multiLevelType w:val="hybridMultilevel"/>
    <w:tmpl w:val="B524B7E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5196F"/>
    <w:multiLevelType w:val="hybridMultilevel"/>
    <w:tmpl w:val="DA70B1F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E1274"/>
    <w:multiLevelType w:val="hybridMultilevel"/>
    <w:tmpl w:val="1FAA11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03996"/>
    <w:multiLevelType w:val="hybridMultilevel"/>
    <w:tmpl w:val="DBB8C8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570533"/>
    <w:multiLevelType w:val="hybridMultilevel"/>
    <w:tmpl w:val="8E26CDFC"/>
    <w:lvl w:ilvl="0" w:tplc="03A4F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4885"/>
    <w:multiLevelType w:val="hybridMultilevel"/>
    <w:tmpl w:val="96B424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F808C5"/>
    <w:multiLevelType w:val="hybridMultilevel"/>
    <w:tmpl w:val="464C3DD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7D1791F"/>
    <w:multiLevelType w:val="hybridMultilevel"/>
    <w:tmpl w:val="F5BA9646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B77EF7"/>
    <w:multiLevelType w:val="hybridMultilevel"/>
    <w:tmpl w:val="3BC2FCA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340D6F"/>
    <w:multiLevelType w:val="hybridMultilevel"/>
    <w:tmpl w:val="37B2FFF0"/>
    <w:lvl w:ilvl="0" w:tplc="270C7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9666A"/>
    <w:multiLevelType w:val="hybridMultilevel"/>
    <w:tmpl w:val="845A14E2"/>
    <w:lvl w:ilvl="0" w:tplc="FCF25A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A736F"/>
    <w:multiLevelType w:val="hybridMultilevel"/>
    <w:tmpl w:val="8FECB9E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C26269"/>
    <w:multiLevelType w:val="hybridMultilevel"/>
    <w:tmpl w:val="633ED1E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4D03E1"/>
    <w:multiLevelType w:val="hybridMultilevel"/>
    <w:tmpl w:val="E2F428B8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40AE136">
      <w:start w:val="1"/>
      <w:numFmt w:val="decimal"/>
      <w:lvlText w:val="(%2)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152D7"/>
    <w:multiLevelType w:val="hybridMultilevel"/>
    <w:tmpl w:val="7C9CDF66"/>
    <w:lvl w:ilvl="0" w:tplc="623AC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3AC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C5CAF"/>
    <w:multiLevelType w:val="hybridMultilevel"/>
    <w:tmpl w:val="1FAA11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A36874"/>
    <w:multiLevelType w:val="hybridMultilevel"/>
    <w:tmpl w:val="F01ACF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686AC6"/>
    <w:multiLevelType w:val="hybridMultilevel"/>
    <w:tmpl w:val="E99A4250"/>
    <w:lvl w:ilvl="0" w:tplc="4B268154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80017">
      <w:start w:val="1"/>
      <w:numFmt w:val="lowerLetter"/>
      <w:lvlText w:val="%2)"/>
      <w:lvlJc w:val="left"/>
      <w:pPr>
        <w:ind w:left="36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D0B60BE"/>
    <w:multiLevelType w:val="hybridMultilevel"/>
    <w:tmpl w:val="52B2C61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D65D8"/>
    <w:multiLevelType w:val="hybridMultilevel"/>
    <w:tmpl w:val="A07E78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2"/>
  </w:num>
  <w:num w:numId="5">
    <w:abstractNumId w:val="30"/>
  </w:num>
  <w:num w:numId="6">
    <w:abstractNumId w:val="2"/>
  </w:num>
  <w:num w:numId="7">
    <w:abstractNumId w:val="40"/>
  </w:num>
  <w:num w:numId="8">
    <w:abstractNumId w:val="6"/>
  </w:num>
  <w:num w:numId="9">
    <w:abstractNumId w:val="36"/>
  </w:num>
  <w:num w:numId="10">
    <w:abstractNumId w:val="1"/>
  </w:num>
  <w:num w:numId="11">
    <w:abstractNumId w:val="17"/>
  </w:num>
  <w:num w:numId="12">
    <w:abstractNumId w:val="19"/>
  </w:num>
  <w:num w:numId="13">
    <w:abstractNumId w:val="45"/>
  </w:num>
  <w:num w:numId="14">
    <w:abstractNumId w:val="8"/>
  </w:num>
  <w:num w:numId="15">
    <w:abstractNumId w:val="25"/>
  </w:num>
  <w:num w:numId="16">
    <w:abstractNumId w:val="23"/>
  </w:num>
  <w:num w:numId="17">
    <w:abstractNumId w:val="32"/>
  </w:num>
  <w:num w:numId="18">
    <w:abstractNumId w:val="42"/>
  </w:num>
  <w:num w:numId="19">
    <w:abstractNumId w:val="31"/>
  </w:num>
  <w:num w:numId="20">
    <w:abstractNumId w:val="24"/>
  </w:num>
  <w:num w:numId="21">
    <w:abstractNumId w:val="11"/>
  </w:num>
  <w:num w:numId="22">
    <w:abstractNumId w:val="35"/>
  </w:num>
  <w:num w:numId="23">
    <w:abstractNumId w:val="7"/>
  </w:num>
  <w:num w:numId="24">
    <w:abstractNumId w:val="3"/>
  </w:num>
  <w:num w:numId="25">
    <w:abstractNumId w:val="0"/>
  </w:num>
  <w:num w:numId="26">
    <w:abstractNumId w:val="29"/>
  </w:num>
  <w:num w:numId="27">
    <w:abstractNumId w:val="4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8"/>
  </w:num>
  <w:num w:numId="32">
    <w:abstractNumId w:val="34"/>
  </w:num>
  <w:num w:numId="33">
    <w:abstractNumId w:val="9"/>
  </w:num>
  <w:num w:numId="34">
    <w:abstractNumId w:val="43"/>
  </w:num>
  <w:num w:numId="35">
    <w:abstractNumId w:val="37"/>
  </w:num>
  <w:num w:numId="36">
    <w:abstractNumId w:val="26"/>
  </w:num>
  <w:num w:numId="37">
    <w:abstractNumId w:val="22"/>
  </w:num>
  <w:num w:numId="38">
    <w:abstractNumId w:val="5"/>
  </w:num>
  <w:num w:numId="39">
    <w:abstractNumId w:val="27"/>
  </w:num>
  <w:num w:numId="40">
    <w:abstractNumId w:val="38"/>
  </w:num>
  <w:num w:numId="41">
    <w:abstractNumId w:val="33"/>
  </w:num>
  <w:num w:numId="42">
    <w:abstractNumId w:val="20"/>
  </w:num>
  <w:num w:numId="43">
    <w:abstractNumId w:val="14"/>
  </w:num>
  <w:num w:numId="44">
    <w:abstractNumId w:val="44"/>
  </w:num>
  <w:num w:numId="45">
    <w:abstractNumId w:val="1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AA"/>
    <w:rsid w:val="000151E5"/>
    <w:rsid w:val="00054BE1"/>
    <w:rsid w:val="00097CB8"/>
    <w:rsid w:val="000E6DD4"/>
    <w:rsid w:val="00127CDC"/>
    <w:rsid w:val="001345C9"/>
    <w:rsid w:val="00142099"/>
    <w:rsid w:val="00163B6C"/>
    <w:rsid w:val="001C46E7"/>
    <w:rsid w:val="002058D4"/>
    <w:rsid w:val="00224439"/>
    <w:rsid w:val="00250255"/>
    <w:rsid w:val="00291A43"/>
    <w:rsid w:val="0030475B"/>
    <w:rsid w:val="00320B5E"/>
    <w:rsid w:val="003A5FBE"/>
    <w:rsid w:val="003A61C5"/>
    <w:rsid w:val="003C552A"/>
    <w:rsid w:val="003E24A3"/>
    <w:rsid w:val="003E3483"/>
    <w:rsid w:val="00403672"/>
    <w:rsid w:val="00420654"/>
    <w:rsid w:val="004A08F4"/>
    <w:rsid w:val="004B711B"/>
    <w:rsid w:val="004C5DD0"/>
    <w:rsid w:val="006461DB"/>
    <w:rsid w:val="00681801"/>
    <w:rsid w:val="006C1083"/>
    <w:rsid w:val="006D4BFD"/>
    <w:rsid w:val="00721781"/>
    <w:rsid w:val="00745618"/>
    <w:rsid w:val="00763CB1"/>
    <w:rsid w:val="00764A99"/>
    <w:rsid w:val="007800CD"/>
    <w:rsid w:val="0079296C"/>
    <w:rsid w:val="0079515B"/>
    <w:rsid w:val="007A413D"/>
    <w:rsid w:val="00867476"/>
    <w:rsid w:val="008850AB"/>
    <w:rsid w:val="00897ABB"/>
    <w:rsid w:val="008A125A"/>
    <w:rsid w:val="008D7D92"/>
    <w:rsid w:val="008E415A"/>
    <w:rsid w:val="008F18B9"/>
    <w:rsid w:val="009338BD"/>
    <w:rsid w:val="00956941"/>
    <w:rsid w:val="00985185"/>
    <w:rsid w:val="00A07632"/>
    <w:rsid w:val="00A317CD"/>
    <w:rsid w:val="00A43960"/>
    <w:rsid w:val="00A469C1"/>
    <w:rsid w:val="00A61AA4"/>
    <w:rsid w:val="00A84A1B"/>
    <w:rsid w:val="00AD2F9A"/>
    <w:rsid w:val="00B66C95"/>
    <w:rsid w:val="00C158A4"/>
    <w:rsid w:val="00C511F5"/>
    <w:rsid w:val="00C67A10"/>
    <w:rsid w:val="00C92144"/>
    <w:rsid w:val="00CA2E26"/>
    <w:rsid w:val="00CF03A3"/>
    <w:rsid w:val="00D60F1F"/>
    <w:rsid w:val="00DC00E5"/>
    <w:rsid w:val="00DD2E2D"/>
    <w:rsid w:val="00DF05C6"/>
    <w:rsid w:val="00E65F3A"/>
    <w:rsid w:val="00EF6B4D"/>
    <w:rsid w:val="00F819AA"/>
    <w:rsid w:val="00FB0167"/>
    <w:rsid w:val="00FD7972"/>
    <w:rsid w:val="00FE4FF8"/>
    <w:rsid w:val="00FF5086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8EBF261"/>
  <w15:docId w15:val="{24BEED11-3304-4F3B-BEC2-BCA99D7D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1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9AA"/>
  </w:style>
  <w:style w:type="paragraph" w:styleId="Footer">
    <w:name w:val="footer"/>
    <w:basedOn w:val="Normal"/>
    <w:link w:val="FooterChar"/>
    <w:uiPriority w:val="99"/>
    <w:unhideWhenUsed/>
    <w:rsid w:val="00F81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9AA"/>
  </w:style>
  <w:style w:type="paragraph" w:customStyle="1" w:styleId="BasicParagraph">
    <w:name w:val="[Basic Paragraph]"/>
    <w:basedOn w:val="Normal"/>
    <w:uiPriority w:val="99"/>
    <w:rsid w:val="00F819A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867476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86747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224439"/>
    <w:rPr>
      <w:i/>
      <w:iCs/>
    </w:rPr>
  </w:style>
  <w:style w:type="paragraph" w:styleId="NoSpacing">
    <w:name w:val="No Spacing"/>
    <w:uiPriority w:val="1"/>
    <w:qFormat/>
    <w:rsid w:val="00224439"/>
    <w:pPr>
      <w:spacing w:after="0" w:line="240" w:lineRule="auto"/>
    </w:pPr>
    <w:rPr>
      <w:rFonts w:eastAsiaTheme="minorEastAsia"/>
      <w:lang w:val="ro-RO"/>
    </w:rPr>
  </w:style>
  <w:style w:type="table" w:styleId="TableGrid">
    <w:name w:val="Table Grid"/>
    <w:basedOn w:val="TableNormal"/>
    <w:uiPriority w:val="59"/>
    <w:rsid w:val="002244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B8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BodyTextIndent">
    <w:name w:val="Body Text Indent"/>
    <w:basedOn w:val="Normal"/>
    <w:link w:val="BodyTextIndentChar"/>
    <w:unhideWhenUsed/>
    <w:rsid w:val="00403672"/>
    <w:pPr>
      <w:ind w:left="-420"/>
    </w:pPr>
    <w:rPr>
      <w:bCs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rsid w:val="00403672"/>
    <w:rPr>
      <w:rFonts w:ascii="Times New Roman" w:eastAsia="Times New Roman" w:hAnsi="Times New Roman" w:cs="Times New Roman"/>
      <w:bCs/>
      <w:sz w:val="24"/>
      <w:szCs w:val="24"/>
      <w:lang w:val="fr-FR"/>
    </w:rPr>
  </w:style>
  <w:style w:type="paragraph" w:styleId="NormalWeb">
    <w:name w:val="Normal (Web)"/>
    <w:basedOn w:val="Normal"/>
    <w:rsid w:val="007800CD"/>
    <w:pPr>
      <w:spacing w:before="100" w:beforeAutospacing="1" w:after="100" w:afterAutospacing="1"/>
    </w:pPr>
  </w:style>
  <w:style w:type="character" w:styleId="Strong">
    <w:name w:val="Strong"/>
    <w:qFormat/>
    <w:rsid w:val="007800CD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250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025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2502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50255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D352-EA41-4326-A7CC-0C00FFAC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cra</cp:lastModifiedBy>
  <cp:revision>4</cp:revision>
  <cp:lastPrinted>2019-01-14T07:42:00Z</cp:lastPrinted>
  <dcterms:created xsi:type="dcterms:W3CDTF">2019-01-14T07:16:00Z</dcterms:created>
  <dcterms:modified xsi:type="dcterms:W3CDTF">2019-01-14T07:53:00Z</dcterms:modified>
</cp:coreProperties>
</file>